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7E" w:rsidRDefault="002A707E" w:rsidP="002A707E">
      <w:pPr>
        <w:jc w:val="center"/>
        <w:rPr>
          <w:b/>
        </w:rPr>
      </w:pPr>
      <w:r>
        <w:rPr>
          <w:b/>
        </w:rPr>
        <w:t>СВЕДЕНИЯ</w:t>
      </w:r>
    </w:p>
    <w:p w:rsidR="002A707E" w:rsidRDefault="002A707E" w:rsidP="002A707E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 депутатов Сельской Думы муниципального образования</w:t>
      </w:r>
    </w:p>
    <w:p w:rsidR="002A707E" w:rsidRDefault="002A707E" w:rsidP="002A707E">
      <w:pPr>
        <w:jc w:val="center"/>
        <w:rPr>
          <w:b/>
        </w:rPr>
      </w:pPr>
      <w:r>
        <w:rPr>
          <w:b/>
        </w:rPr>
        <w:t>сельского поселения «Село Передел» и членов их</w:t>
      </w:r>
      <w:r w:rsidR="005C4E8A">
        <w:rPr>
          <w:b/>
        </w:rPr>
        <w:t xml:space="preserve"> семей за период с 1 января 2021 года по 31 декабря 2021</w:t>
      </w:r>
      <w:r>
        <w:rPr>
          <w:b/>
        </w:rPr>
        <w:t xml:space="preserve"> года.</w:t>
      </w:r>
    </w:p>
    <w:p w:rsidR="002A707E" w:rsidRDefault="002A707E" w:rsidP="002A707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5"/>
        <w:gridCol w:w="2784"/>
        <w:gridCol w:w="2101"/>
        <w:gridCol w:w="2187"/>
        <w:gridCol w:w="1180"/>
        <w:gridCol w:w="1776"/>
        <w:gridCol w:w="2447"/>
      </w:tblGrid>
      <w:tr w:rsidR="0014639C" w:rsidTr="0014639C">
        <w:trPr>
          <w:trHeight w:val="405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7E" w:rsidRDefault="002A707E">
            <w:pPr>
              <w:jc w:val="center"/>
              <w:rPr>
                <w:b/>
              </w:rPr>
            </w:pPr>
            <w:r>
              <w:rPr>
                <w:b/>
              </w:rPr>
              <w:t>Фамилия, инициалы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7E" w:rsidRDefault="002A707E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7E" w:rsidRDefault="002A707E">
            <w:pPr>
              <w:jc w:val="center"/>
              <w:rPr>
                <w:b/>
              </w:rPr>
            </w:pPr>
            <w:r>
              <w:rPr>
                <w:b/>
              </w:rPr>
              <w:t>общая сумма декларир</w:t>
            </w:r>
            <w:r w:rsidR="005C4E8A">
              <w:rPr>
                <w:b/>
              </w:rPr>
              <w:t>ованного годового дохода за 2021</w:t>
            </w:r>
            <w:r>
              <w:rPr>
                <w:b/>
              </w:rPr>
              <w:t xml:space="preserve"> год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7E" w:rsidRDefault="002A707E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7E" w:rsidRDefault="002A707E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чень транспортных средств, принадлежащих на праве собственности </w:t>
            </w:r>
          </w:p>
          <w:p w:rsidR="0000039F" w:rsidRDefault="002A707E" w:rsidP="0000039F">
            <w:pPr>
              <w:jc w:val="center"/>
              <w:rPr>
                <w:b/>
              </w:rPr>
            </w:pPr>
            <w:r>
              <w:rPr>
                <w:b/>
              </w:rPr>
              <w:t>(вид, марка)</w:t>
            </w:r>
          </w:p>
        </w:tc>
      </w:tr>
      <w:tr w:rsidR="0014639C" w:rsidTr="0014639C">
        <w:trPr>
          <w:trHeight w:val="915"/>
        </w:trPr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7E" w:rsidRDefault="002A707E">
            <w:pPr>
              <w:rPr>
                <w:b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7E" w:rsidRDefault="002A707E">
            <w:pPr>
              <w:rPr>
                <w:b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7E" w:rsidRDefault="002A707E">
            <w:pPr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7E" w:rsidRDefault="002A707E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7E" w:rsidRDefault="002A707E" w:rsidP="0000039F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2A707E" w:rsidRDefault="002A707E">
            <w:pPr>
              <w:jc w:val="center"/>
              <w:rPr>
                <w:b/>
              </w:rPr>
            </w:pPr>
            <w:r>
              <w:rPr>
                <w:b/>
              </w:rPr>
              <w:t>(кв.м.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7E" w:rsidRDefault="002A707E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7E" w:rsidRDefault="002A707E">
            <w:pPr>
              <w:rPr>
                <w:b/>
              </w:rPr>
            </w:pPr>
          </w:p>
        </w:tc>
      </w:tr>
      <w:tr w:rsidR="0014639C" w:rsidTr="0014639C">
        <w:trPr>
          <w:trHeight w:val="75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C8" w:rsidRDefault="0000039F" w:rsidP="009558C8">
            <w:r>
              <w:rPr>
                <w:b/>
              </w:rPr>
              <w:t>1.</w:t>
            </w:r>
            <w:r w:rsidR="002D70B6">
              <w:t xml:space="preserve">Сёмочкина  Елена  Николаевна </w:t>
            </w:r>
            <w:r w:rsidR="00B3703E">
              <w:t>–</w:t>
            </w:r>
            <w:r w:rsidR="009558C8">
              <w:t xml:space="preserve"> Глава муниципального образования сельское поселение «Село Перед</w:t>
            </w:r>
            <w:r w:rsidR="00B74848">
              <w:t>ел», депутат Районного Собрания МР «Медынский район».</w:t>
            </w:r>
          </w:p>
          <w:p w:rsidR="0000039F" w:rsidRDefault="0000039F" w:rsidP="00B3703E"/>
          <w:p w:rsidR="00B3703E" w:rsidRDefault="00B3703E" w:rsidP="009558C8"/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9F" w:rsidRDefault="0014639C" w:rsidP="00C05A13">
            <w:r>
              <w:t>Депутат Районного Собрания МР «Медынский район»,</w:t>
            </w:r>
          </w:p>
          <w:p w:rsidR="0014639C" w:rsidRDefault="0014639C" w:rsidP="00C05A13">
            <w:r>
              <w:t>Глава СП «Село Передел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9F" w:rsidRDefault="005C4E8A" w:rsidP="00C05A13">
            <w:pPr>
              <w:jc w:val="center"/>
            </w:pPr>
            <w:r>
              <w:t xml:space="preserve">1 121 079,67 </w:t>
            </w:r>
            <w:r w:rsidR="0000039F">
              <w:t>руб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B" w:rsidRDefault="00EC5F7B" w:rsidP="00EC5F7B">
            <w:r>
              <w:t>1. Квартира</w:t>
            </w:r>
          </w:p>
          <w:p w:rsidR="00EC5F7B" w:rsidRDefault="00EC5F7B" w:rsidP="00EC5F7B">
            <w:r>
              <w:t>( долевая</w:t>
            </w:r>
            <w:proofErr w:type="gramStart"/>
            <w:r>
              <w:t xml:space="preserve"> – ¼ )</w:t>
            </w:r>
            <w:proofErr w:type="gramEnd"/>
          </w:p>
          <w:p w:rsidR="00EC5F7B" w:rsidRDefault="00EC5F7B" w:rsidP="00EC5F7B"/>
          <w:p w:rsidR="00EC5F7B" w:rsidRDefault="00EC5F7B" w:rsidP="00EC5F7B">
            <w:r>
              <w:t xml:space="preserve">2. Земельный участок. Безвозмездное пользование с 1988 года </w:t>
            </w:r>
            <w:proofErr w:type="gramStart"/>
            <w:r>
              <w:t>по</w:t>
            </w:r>
            <w:proofErr w:type="gramEnd"/>
            <w:r>
              <w:t xml:space="preserve"> бессрочно. </w:t>
            </w:r>
            <w:proofErr w:type="gramStart"/>
            <w:r>
              <w:t>Фактическое</w:t>
            </w:r>
            <w:proofErr w:type="gramEnd"/>
            <w:r>
              <w:t xml:space="preserve"> предоставлении (супруг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44" w:rsidRDefault="00C74A44" w:rsidP="00C74A44">
            <w:pPr>
              <w:jc w:val="center"/>
            </w:pPr>
            <w:r>
              <w:t>53,8</w:t>
            </w:r>
          </w:p>
          <w:p w:rsidR="00C74A44" w:rsidRDefault="00C74A44" w:rsidP="00C74A44">
            <w:pPr>
              <w:jc w:val="center"/>
            </w:pPr>
          </w:p>
          <w:p w:rsidR="00C74A44" w:rsidRDefault="00C74A44" w:rsidP="00C74A44">
            <w:pPr>
              <w:jc w:val="center"/>
            </w:pPr>
          </w:p>
          <w:p w:rsidR="00C74A44" w:rsidRDefault="00C74A44" w:rsidP="00C74A44">
            <w:pPr>
              <w:jc w:val="center"/>
            </w:pPr>
            <w:r>
              <w:t>729,0</w:t>
            </w:r>
          </w:p>
          <w:p w:rsidR="00C74A44" w:rsidRDefault="00C74A44" w:rsidP="00C74A44">
            <w:pPr>
              <w:jc w:val="center"/>
            </w:pPr>
          </w:p>
          <w:p w:rsidR="00C74A44" w:rsidRDefault="00C74A44" w:rsidP="00C74A44">
            <w:pPr>
              <w:jc w:val="center"/>
            </w:pPr>
          </w:p>
          <w:p w:rsidR="00C74A44" w:rsidRDefault="00C74A44" w:rsidP="00C74A44">
            <w:pPr>
              <w:jc w:val="center"/>
            </w:pPr>
          </w:p>
          <w:p w:rsidR="00C74A44" w:rsidRDefault="00C74A44" w:rsidP="00C74A44">
            <w:pPr>
              <w:jc w:val="center"/>
            </w:pPr>
          </w:p>
          <w:p w:rsidR="00C74A44" w:rsidRDefault="00C74A44" w:rsidP="00C74A44">
            <w:pPr>
              <w:jc w:val="center"/>
            </w:pPr>
          </w:p>
          <w:p w:rsidR="00C74A44" w:rsidRDefault="00C74A44" w:rsidP="00C74A44">
            <w:pPr>
              <w:jc w:val="center"/>
            </w:pPr>
          </w:p>
          <w:p w:rsidR="00C74A44" w:rsidRDefault="00C74A44" w:rsidP="00C74A44">
            <w:pPr>
              <w:jc w:val="center"/>
            </w:pPr>
          </w:p>
          <w:p w:rsidR="00C74A44" w:rsidRDefault="00C74A44" w:rsidP="00C74A44">
            <w:pPr>
              <w:jc w:val="center"/>
            </w:pPr>
          </w:p>
          <w:p w:rsidR="00C74A44" w:rsidRDefault="00C74A44" w:rsidP="00C74A44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E" w:rsidRDefault="00C74A44" w:rsidP="00C74A44">
            <w:pPr>
              <w:jc w:val="center"/>
            </w:pPr>
            <w:r>
              <w:t>Россия</w:t>
            </w:r>
          </w:p>
          <w:p w:rsidR="00C74A44" w:rsidRDefault="00C74A44" w:rsidP="00C74A44">
            <w:pPr>
              <w:jc w:val="center"/>
            </w:pPr>
          </w:p>
          <w:p w:rsidR="00C74A44" w:rsidRDefault="00C74A44" w:rsidP="00C74A44">
            <w:pPr>
              <w:jc w:val="center"/>
            </w:pPr>
          </w:p>
          <w:p w:rsidR="00B3703E" w:rsidRDefault="00B3703E" w:rsidP="00C05A13">
            <w:pPr>
              <w:jc w:val="center"/>
            </w:pPr>
            <w:r>
              <w:t>Россия</w:t>
            </w:r>
          </w:p>
          <w:p w:rsidR="00B3703E" w:rsidRDefault="00B3703E" w:rsidP="00C05A13">
            <w:pPr>
              <w:jc w:val="center"/>
            </w:pPr>
          </w:p>
          <w:p w:rsidR="00B3703E" w:rsidRDefault="00B3703E" w:rsidP="00C05A13">
            <w:pPr>
              <w:jc w:val="center"/>
            </w:pPr>
          </w:p>
          <w:p w:rsidR="00B3703E" w:rsidRDefault="00B3703E" w:rsidP="00C05A13">
            <w:pPr>
              <w:jc w:val="center"/>
            </w:pPr>
          </w:p>
          <w:p w:rsidR="00B3703E" w:rsidRDefault="00B3703E" w:rsidP="00C05A13">
            <w:pPr>
              <w:jc w:val="center"/>
            </w:pPr>
          </w:p>
          <w:p w:rsidR="00B3703E" w:rsidRDefault="00B3703E" w:rsidP="00C05A13">
            <w:pPr>
              <w:jc w:val="center"/>
            </w:pPr>
          </w:p>
          <w:p w:rsidR="00B21A5A" w:rsidRDefault="00B21A5A" w:rsidP="00C05A13">
            <w:pPr>
              <w:jc w:val="center"/>
            </w:pPr>
          </w:p>
          <w:p w:rsidR="00B3703E" w:rsidRDefault="00B3703E" w:rsidP="00B3703E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9F" w:rsidRDefault="00B21A5A" w:rsidP="00B21A5A">
            <w:pPr>
              <w:jc w:val="center"/>
            </w:pPr>
            <w:r>
              <w:t>-</w:t>
            </w:r>
          </w:p>
        </w:tc>
      </w:tr>
      <w:tr w:rsidR="0014639C" w:rsidTr="0014639C">
        <w:trPr>
          <w:trHeight w:val="795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B" w:rsidRDefault="00EC5F7B" w:rsidP="00EC5F7B">
            <w:r>
              <w:t xml:space="preserve">Супруг – </w:t>
            </w:r>
            <w:proofErr w:type="spellStart"/>
            <w:r>
              <w:t>Сёмочкин</w:t>
            </w:r>
            <w:proofErr w:type="spellEnd"/>
            <w:r>
              <w:t xml:space="preserve">  Алексей  Васильевич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B" w:rsidRDefault="005C4E8A" w:rsidP="00C05A13">
            <w:r>
              <w:t>Временно не работа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B" w:rsidRDefault="00EC5F7B" w:rsidP="00C05A13">
            <w:pPr>
              <w:jc w:val="center"/>
            </w:pPr>
            <w: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B" w:rsidRDefault="00EC5F7B" w:rsidP="00EC5F7B">
            <w:r>
              <w:t>1. Квартира</w:t>
            </w:r>
          </w:p>
          <w:p w:rsidR="00EC5F7B" w:rsidRDefault="00EC5F7B" w:rsidP="00EC5F7B">
            <w:r>
              <w:t>( долевая</w:t>
            </w:r>
            <w:proofErr w:type="gramStart"/>
            <w:r>
              <w:t xml:space="preserve"> – ¼)</w:t>
            </w:r>
            <w:proofErr w:type="gramEnd"/>
          </w:p>
          <w:p w:rsidR="00EC5F7B" w:rsidRDefault="00EC5F7B" w:rsidP="00EC5F7B"/>
          <w:p w:rsidR="00EC5F7B" w:rsidRDefault="00EC5F7B" w:rsidP="00EC5F7B">
            <w:r>
              <w:t>2. Земельный участок</w:t>
            </w:r>
          </w:p>
          <w:p w:rsidR="00EC5F7B" w:rsidRDefault="00EC5F7B" w:rsidP="00EC5F7B">
            <w:r>
              <w:t>(индивидуальная)</w:t>
            </w:r>
          </w:p>
          <w:p w:rsidR="00EC5F7B" w:rsidRDefault="00EC5F7B" w:rsidP="00EC5F7B"/>
          <w:p w:rsidR="00EC5F7B" w:rsidRDefault="00EC5F7B" w:rsidP="00EC5F7B">
            <w:r>
              <w:t>3. Земельный участок</w:t>
            </w:r>
          </w:p>
          <w:p w:rsidR="00EC5F7B" w:rsidRDefault="00EC5F7B" w:rsidP="00EC5F7B">
            <w:r>
              <w:t>(индивидуальная)</w:t>
            </w:r>
          </w:p>
          <w:p w:rsidR="00EC5F7B" w:rsidRDefault="00EC5F7B" w:rsidP="00EC5F7B"/>
          <w:p w:rsidR="00EC5F7B" w:rsidRDefault="00EC5F7B" w:rsidP="00EC5F7B">
            <w:r>
              <w:t>4. 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EC5F7B" w:rsidRDefault="00C74A44" w:rsidP="00EC5F7B">
            <w:r>
              <w:lastRenderedPageBreak/>
              <w:t>5</w:t>
            </w:r>
            <w:r w:rsidR="00EC5F7B">
              <w:t>. Земельный участок</w:t>
            </w:r>
          </w:p>
          <w:p w:rsidR="00EC5F7B" w:rsidRDefault="00EC5F7B" w:rsidP="00EC5F7B">
            <w:r>
              <w:t>(индивидуальна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B" w:rsidRDefault="00EC5F7B" w:rsidP="00EC5F7B">
            <w:pPr>
              <w:jc w:val="center"/>
            </w:pPr>
            <w:r>
              <w:lastRenderedPageBreak/>
              <w:t>53,8</w:t>
            </w:r>
          </w:p>
          <w:p w:rsidR="00EC5F7B" w:rsidRDefault="00EC5F7B" w:rsidP="00EC5F7B">
            <w:pPr>
              <w:jc w:val="center"/>
            </w:pPr>
          </w:p>
          <w:p w:rsidR="00EC5F7B" w:rsidRDefault="00EC5F7B" w:rsidP="00EC5F7B">
            <w:pPr>
              <w:jc w:val="center"/>
            </w:pPr>
          </w:p>
          <w:p w:rsidR="00EC5F7B" w:rsidRDefault="00EC5F7B" w:rsidP="00EC5F7B">
            <w:pPr>
              <w:jc w:val="center"/>
            </w:pPr>
            <w:r>
              <w:t>729,00</w:t>
            </w:r>
          </w:p>
          <w:p w:rsidR="00EC5F7B" w:rsidRDefault="00EC5F7B" w:rsidP="00EC5F7B">
            <w:pPr>
              <w:jc w:val="center"/>
            </w:pPr>
          </w:p>
          <w:p w:rsidR="00EC5F7B" w:rsidRDefault="00EC5F7B" w:rsidP="00EC5F7B">
            <w:pPr>
              <w:jc w:val="center"/>
            </w:pPr>
          </w:p>
          <w:p w:rsidR="00EC5F7B" w:rsidRDefault="00EC5F7B" w:rsidP="00EC5F7B">
            <w:pPr>
              <w:jc w:val="center"/>
            </w:pPr>
          </w:p>
          <w:p w:rsidR="00EC5F7B" w:rsidRDefault="00EC5F7B" w:rsidP="00EC5F7B">
            <w:pPr>
              <w:jc w:val="center"/>
            </w:pPr>
            <w:r>
              <w:t>967,00</w:t>
            </w:r>
          </w:p>
          <w:p w:rsidR="00EC5F7B" w:rsidRDefault="00EC5F7B" w:rsidP="00EC5F7B">
            <w:pPr>
              <w:jc w:val="center"/>
            </w:pPr>
          </w:p>
          <w:p w:rsidR="00EC5F7B" w:rsidRDefault="00EC5F7B" w:rsidP="00EC5F7B">
            <w:pPr>
              <w:jc w:val="center"/>
            </w:pPr>
          </w:p>
          <w:p w:rsidR="00EC5F7B" w:rsidRDefault="00EC5F7B" w:rsidP="00EC5F7B">
            <w:pPr>
              <w:jc w:val="center"/>
            </w:pPr>
          </w:p>
          <w:p w:rsidR="00EC5F7B" w:rsidRDefault="00EC5F7B" w:rsidP="00EC5F7B">
            <w:pPr>
              <w:jc w:val="center"/>
            </w:pPr>
            <w:r>
              <w:t>437,0</w:t>
            </w:r>
          </w:p>
          <w:p w:rsidR="00EC5F7B" w:rsidRDefault="00EC5F7B" w:rsidP="00C74A44"/>
          <w:p w:rsidR="00EC5F7B" w:rsidRDefault="00EC5F7B" w:rsidP="00EC5F7B">
            <w:pPr>
              <w:jc w:val="center"/>
            </w:pPr>
          </w:p>
          <w:p w:rsidR="00EC5F7B" w:rsidRDefault="00EC5F7B" w:rsidP="000D0DCA">
            <w:pPr>
              <w:jc w:val="center"/>
            </w:pPr>
            <w:r>
              <w:lastRenderedPageBreak/>
              <w:t>750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B" w:rsidRPr="009C4D67" w:rsidRDefault="00EC5F7B" w:rsidP="00AB722C">
            <w:pPr>
              <w:jc w:val="center"/>
            </w:pPr>
            <w:r w:rsidRPr="009C4D67">
              <w:lastRenderedPageBreak/>
              <w:t>Россия</w:t>
            </w:r>
          </w:p>
          <w:p w:rsidR="00EC5F7B" w:rsidRPr="009C4D67" w:rsidRDefault="00EC5F7B" w:rsidP="00AB722C">
            <w:pPr>
              <w:jc w:val="center"/>
            </w:pPr>
          </w:p>
          <w:p w:rsidR="00EC5F7B" w:rsidRPr="009C4D67" w:rsidRDefault="00EC5F7B" w:rsidP="00AB722C"/>
          <w:p w:rsidR="00EC5F7B" w:rsidRPr="009C4D67" w:rsidRDefault="00EC5F7B" w:rsidP="00AB722C">
            <w:pPr>
              <w:jc w:val="center"/>
            </w:pPr>
            <w:r w:rsidRPr="009C4D67">
              <w:t>Россия</w:t>
            </w:r>
          </w:p>
          <w:p w:rsidR="00EC5F7B" w:rsidRPr="009C4D67" w:rsidRDefault="00EC5F7B" w:rsidP="00AB722C">
            <w:pPr>
              <w:jc w:val="center"/>
            </w:pPr>
          </w:p>
          <w:p w:rsidR="00EC5F7B" w:rsidRPr="009C4D67" w:rsidRDefault="00EC5F7B" w:rsidP="00AB722C"/>
          <w:p w:rsidR="00EC5F7B" w:rsidRPr="009C4D67" w:rsidRDefault="00EC5F7B" w:rsidP="00AB722C"/>
          <w:p w:rsidR="00EC5F7B" w:rsidRPr="009C4D67" w:rsidRDefault="00EC5F7B" w:rsidP="00AB722C">
            <w:pPr>
              <w:jc w:val="center"/>
            </w:pPr>
            <w:r w:rsidRPr="009C4D67">
              <w:t>Россия</w:t>
            </w:r>
          </w:p>
          <w:p w:rsidR="00EC5F7B" w:rsidRPr="009C4D67" w:rsidRDefault="00EC5F7B" w:rsidP="00AB722C">
            <w:pPr>
              <w:jc w:val="center"/>
            </w:pPr>
          </w:p>
          <w:p w:rsidR="00EC5F7B" w:rsidRPr="009C4D67" w:rsidRDefault="00EC5F7B" w:rsidP="00AB722C">
            <w:pPr>
              <w:jc w:val="center"/>
            </w:pPr>
          </w:p>
          <w:p w:rsidR="00EC5F7B" w:rsidRPr="009C4D67" w:rsidRDefault="00EC5F7B" w:rsidP="00AB722C">
            <w:pPr>
              <w:jc w:val="center"/>
            </w:pPr>
          </w:p>
          <w:p w:rsidR="00EC5F7B" w:rsidRPr="009C4D67" w:rsidRDefault="00EC5F7B" w:rsidP="00AB722C">
            <w:pPr>
              <w:jc w:val="center"/>
            </w:pPr>
            <w:r w:rsidRPr="009C4D67">
              <w:t>Россия</w:t>
            </w:r>
          </w:p>
          <w:p w:rsidR="00EC5F7B" w:rsidRPr="009C4D67" w:rsidRDefault="00EC5F7B" w:rsidP="00AB722C">
            <w:pPr>
              <w:jc w:val="center"/>
            </w:pPr>
          </w:p>
          <w:p w:rsidR="00EC5F7B" w:rsidRPr="009C4D67" w:rsidRDefault="00EC5F7B" w:rsidP="00AB722C">
            <w:pPr>
              <w:jc w:val="center"/>
            </w:pPr>
          </w:p>
          <w:p w:rsidR="00EC5F7B" w:rsidRPr="009C4D67" w:rsidRDefault="00EC5F7B" w:rsidP="00AB722C">
            <w:pPr>
              <w:jc w:val="center"/>
            </w:pPr>
            <w:r w:rsidRPr="009C4D67">
              <w:lastRenderedPageBreak/>
              <w:t>Россия</w:t>
            </w:r>
          </w:p>
          <w:p w:rsidR="009C4D67" w:rsidRPr="009C4D67" w:rsidRDefault="00FB45F8" w:rsidP="00AB722C">
            <w:pPr>
              <w:spacing w:line="132" w:lineRule="atLeast"/>
              <w:jc w:val="center"/>
              <w:rPr>
                <w:lang w:val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B" w:rsidRPr="009C4D67" w:rsidRDefault="00EC5F7B" w:rsidP="00AB722C">
            <w:r w:rsidRPr="009C4D67">
              <w:lastRenderedPageBreak/>
              <w:t>легковой автомобиль:</w:t>
            </w:r>
          </w:p>
          <w:p w:rsidR="00EC5F7B" w:rsidRPr="0014639C" w:rsidRDefault="00C74A44" w:rsidP="00C74A44">
            <w:pPr>
              <w:rPr>
                <w:lang w:val="en-US"/>
              </w:rPr>
            </w:pPr>
            <w:r w:rsidRPr="0014639C">
              <w:rPr>
                <w:lang w:val="en-US"/>
              </w:rPr>
              <w:t xml:space="preserve">1. </w:t>
            </w:r>
            <w:r w:rsidR="00EC5F7B" w:rsidRPr="00C74A44">
              <w:rPr>
                <w:lang w:val="en-US"/>
              </w:rPr>
              <w:t>FORD</w:t>
            </w:r>
            <w:r w:rsidR="00EC5F7B" w:rsidRPr="0014639C">
              <w:rPr>
                <w:lang w:val="en-US"/>
              </w:rPr>
              <w:t xml:space="preserve"> </w:t>
            </w:r>
            <w:r w:rsidR="00EC5F7B" w:rsidRPr="00C74A44">
              <w:rPr>
                <w:lang w:val="en-US"/>
              </w:rPr>
              <w:t>TRANSIT</w:t>
            </w:r>
            <w:r w:rsidR="00EC5F7B" w:rsidRPr="0014639C">
              <w:rPr>
                <w:lang w:val="en-US"/>
              </w:rPr>
              <w:t xml:space="preserve"> </w:t>
            </w:r>
            <w:r w:rsidR="00EC5F7B" w:rsidRPr="00C74A44">
              <w:rPr>
                <w:lang w:val="en-US"/>
              </w:rPr>
              <w:t>VAN</w:t>
            </w:r>
            <w:r w:rsidRPr="0014639C">
              <w:rPr>
                <w:lang w:val="en-US"/>
              </w:rPr>
              <w:t xml:space="preserve"> </w:t>
            </w:r>
            <w:r w:rsidRPr="00C74A44">
              <w:rPr>
                <w:lang w:val="en-US"/>
              </w:rPr>
              <w:t>CYFD</w:t>
            </w:r>
            <w:r w:rsidRPr="0014639C">
              <w:rPr>
                <w:lang w:val="en-US"/>
              </w:rPr>
              <w:t xml:space="preserve"> </w:t>
            </w:r>
            <w:r w:rsidRPr="00C74A44">
              <w:rPr>
                <w:lang w:val="en-US"/>
              </w:rPr>
              <w:t>DD</w:t>
            </w:r>
            <w:r w:rsidRPr="0014639C">
              <w:rPr>
                <w:lang w:val="en-US"/>
              </w:rPr>
              <w:t xml:space="preserve"> 28471, </w:t>
            </w:r>
            <w:r w:rsidR="00EC5F7B" w:rsidRPr="0014639C">
              <w:rPr>
                <w:lang w:val="en-US"/>
              </w:rPr>
              <w:t xml:space="preserve">2014 </w:t>
            </w:r>
            <w:r w:rsidR="00EC5F7B" w:rsidRPr="009C4D67">
              <w:t>г</w:t>
            </w:r>
            <w:r w:rsidR="00EC5F7B" w:rsidRPr="0014639C">
              <w:rPr>
                <w:lang w:val="en-US"/>
              </w:rPr>
              <w:t>.</w:t>
            </w:r>
          </w:p>
          <w:p w:rsidR="00EC5F7B" w:rsidRPr="0014639C" w:rsidRDefault="00EC5F7B" w:rsidP="00AB722C">
            <w:pPr>
              <w:rPr>
                <w:lang w:val="en-US"/>
              </w:rPr>
            </w:pPr>
          </w:p>
          <w:p w:rsidR="00EC5F7B" w:rsidRPr="009C4D67" w:rsidRDefault="00EC5F7B" w:rsidP="00AB722C">
            <w:r w:rsidRPr="009C4D67">
              <w:t>Грузовой автомобиль:</w:t>
            </w:r>
          </w:p>
          <w:p w:rsidR="00C74A44" w:rsidRDefault="00C74A44" w:rsidP="00C74A44">
            <w:r>
              <w:t xml:space="preserve">1. КАМАЗ  </w:t>
            </w:r>
            <w:r w:rsidR="00EC5F7B" w:rsidRPr="009C4D67">
              <w:t>55111</w:t>
            </w:r>
            <w:r>
              <w:t xml:space="preserve"> 740</w:t>
            </w:r>
            <w:r w:rsidR="0014639C">
              <w:t xml:space="preserve"> </w:t>
            </w:r>
            <w:r>
              <w:t>10 - 410000</w:t>
            </w:r>
            <w:r w:rsidR="00EC5F7B" w:rsidRPr="009C4D67">
              <w:t xml:space="preserve">, </w:t>
            </w:r>
          </w:p>
          <w:p w:rsidR="00EC5F7B" w:rsidRPr="009C4D67" w:rsidRDefault="00EC5F7B" w:rsidP="00C74A44">
            <w:r w:rsidRPr="009C4D67">
              <w:t>1989 г.</w:t>
            </w:r>
          </w:p>
          <w:p w:rsidR="009C4D67" w:rsidRPr="009C4D67" w:rsidRDefault="00C74A44" w:rsidP="0014639C">
            <w:pPr>
              <w:spacing w:line="132" w:lineRule="atLeast"/>
            </w:pPr>
            <w:r>
              <w:t xml:space="preserve">2. ЗИЛ </w:t>
            </w:r>
            <w:r w:rsidR="00EC5F7B" w:rsidRPr="009C4D67">
              <w:t xml:space="preserve">131 – </w:t>
            </w:r>
            <w:r>
              <w:t xml:space="preserve">461911, </w:t>
            </w:r>
            <w:r w:rsidR="00EC5F7B" w:rsidRPr="009C4D67">
              <w:t>1985 г.</w:t>
            </w:r>
          </w:p>
        </w:tc>
      </w:tr>
      <w:tr w:rsidR="0014639C" w:rsidTr="0014639C">
        <w:trPr>
          <w:trHeight w:val="3195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44" w:rsidRDefault="00C74A44" w:rsidP="002D70B6">
            <w:r>
              <w:rPr>
                <w:b/>
              </w:rPr>
              <w:lastRenderedPageBreak/>
              <w:t>2.</w:t>
            </w:r>
            <w:r>
              <w:t xml:space="preserve"> Большова  Евгения  Александровна  – депутат Сельской Думы СП «Село Передел», депутат Районного Собрания МР «Медынский район»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9C" w:rsidRDefault="00FB45F8" w:rsidP="0014639C">
            <w:r>
              <w:t>Депутат Районного с</w:t>
            </w:r>
            <w:bookmarkStart w:id="0" w:name="_GoBack"/>
            <w:bookmarkEnd w:id="0"/>
            <w:r w:rsidR="0014639C">
              <w:t>обрания МР «Медынский район»</w:t>
            </w:r>
            <w:r w:rsidR="0014639C">
              <w:t>.</w:t>
            </w:r>
          </w:p>
          <w:p w:rsidR="0014639C" w:rsidRDefault="0014639C" w:rsidP="0014639C">
            <w:r>
              <w:t xml:space="preserve">Депутат Сельской Думы </w:t>
            </w:r>
            <w:r>
              <w:t xml:space="preserve"> СП «Село Передел»</w:t>
            </w:r>
            <w:r>
              <w:t>.</w:t>
            </w:r>
          </w:p>
          <w:p w:rsidR="00C74A44" w:rsidRDefault="00C74A44" w:rsidP="0014639C">
            <w:r>
              <w:t>Учитель начальных классов МКОУ «</w:t>
            </w:r>
            <w:proofErr w:type="spellStart"/>
            <w:r>
              <w:t>Передель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44" w:rsidRDefault="005C4E8A">
            <w:pPr>
              <w:jc w:val="center"/>
            </w:pPr>
            <w:r>
              <w:t>663 507,31</w:t>
            </w:r>
            <w:r w:rsidR="00C74A44">
              <w:t xml:space="preserve"> руб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44" w:rsidRPr="009C4D67" w:rsidRDefault="00B0481A" w:rsidP="00B0481A">
            <w:r>
              <w:t xml:space="preserve">1. </w:t>
            </w:r>
            <w:r w:rsidR="00C74A44" w:rsidRPr="009C4D67">
              <w:t>Жилой дом,</w:t>
            </w:r>
          </w:p>
          <w:p w:rsidR="00C74A44" w:rsidRPr="009C4D67" w:rsidRDefault="00C74A44" w:rsidP="00AB722C">
            <w:r w:rsidRPr="009C4D67">
              <w:t xml:space="preserve">безвозмездное пользование с 1997 года </w:t>
            </w:r>
            <w:proofErr w:type="gramStart"/>
            <w:r w:rsidRPr="009C4D67">
              <w:t>по</w:t>
            </w:r>
            <w:proofErr w:type="gramEnd"/>
            <w:r w:rsidRPr="009C4D67">
              <w:t xml:space="preserve"> бессрочно.</w:t>
            </w:r>
          </w:p>
          <w:p w:rsidR="00C74A44" w:rsidRPr="009C4D67" w:rsidRDefault="00C74A44" w:rsidP="00AB722C">
            <w:r w:rsidRPr="009C4D67">
              <w:t>Фактическое предоставление  (супруг).</w:t>
            </w:r>
          </w:p>
          <w:p w:rsidR="00C74A44" w:rsidRPr="009C4D67" w:rsidRDefault="00C74A44" w:rsidP="00AB722C">
            <w:r w:rsidRPr="009C4D67">
              <w:t xml:space="preserve">2. Земельный участок, безвозмездное пользование с 1997 года </w:t>
            </w:r>
            <w:proofErr w:type="gramStart"/>
            <w:r w:rsidRPr="009C4D67">
              <w:t>по</w:t>
            </w:r>
            <w:proofErr w:type="gramEnd"/>
            <w:r w:rsidRPr="009C4D67">
              <w:t xml:space="preserve"> бессрочно.</w:t>
            </w:r>
          </w:p>
          <w:p w:rsidR="009C4D67" w:rsidRPr="009C4D67" w:rsidRDefault="00C74A44" w:rsidP="00AB722C">
            <w:r w:rsidRPr="009C4D67">
              <w:t>Фактическое предоставление  (супруг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44" w:rsidRPr="009C4D67" w:rsidRDefault="005C4E8A" w:rsidP="00AB722C">
            <w:pPr>
              <w:jc w:val="center"/>
            </w:pPr>
            <w:r>
              <w:t>9</w:t>
            </w:r>
            <w:r w:rsidR="00C74A44" w:rsidRPr="009C4D67">
              <w:t>4,0</w:t>
            </w:r>
          </w:p>
          <w:p w:rsidR="00C74A44" w:rsidRPr="009C4D67" w:rsidRDefault="00C74A44" w:rsidP="00AB722C">
            <w:pPr>
              <w:jc w:val="center"/>
            </w:pPr>
          </w:p>
          <w:p w:rsidR="00C74A44" w:rsidRPr="009C4D67" w:rsidRDefault="00C74A44" w:rsidP="00AB722C">
            <w:pPr>
              <w:jc w:val="center"/>
            </w:pPr>
          </w:p>
          <w:p w:rsidR="00C74A44" w:rsidRPr="009C4D67" w:rsidRDefault="00C74A44" w:rsidP="00AB722C">
            <w:pPr>
              <w:jc w:val="center"/>
            </w:pPr>
          </w:p>
          <w:p w:rsidR="00C74A44" w:rsidRPr="009C4D67" w:rsidRDefault="00C74A44" w:rsidP="00AB722C">
            <w:pPr>
              <w:jc w:val="center"/>
            </w:pPr>
          </w:p>
          <w:p w:rsidR="00C74A44" w:rsidRPr="009C4D67" w:rsidRDefault="00C74A44" w:rsidP="00AB722C">
            <w:pPr>
              <w:jc w:val="center"/>
            </w:pPr>
          </w:p>
          <w:p w:rsidR="00C74A44" w:rsidRPr="009C4D67" w:rsidRDefault="00C74A44" w:rsidP="00AB722C">
            <w:pPr>
              <w:jc w:val="center"/>
            </w:pPr>
          </w:p>
          <w:p w:rsidR="00C74A44" w:rsidRPr="009C4D67" w:rsidRDefault="00C74A44" w:rsidP="00AB722C">
            <w:pPr>
              <w:jc w:val="center"/>
            </w:pPr>
          </w:p>
          <w:p w:rsidR="009C4D67" w:rsidRPr="009C4D67" w:rsidRDefault="00C74A44" w:rsidP="00AB722C">
            <w:pPr>
              <w:jc w:val="center"/>
            </w:pPr>
            <w:r w:rsidRPr="009C4D67">
              <w:t>5562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44" w:rsidRPr="009C4D67" w:rsidRDefault="00C74A44" w:rsidP="00AB722C">
            <w:pPr>
              <w:jc w:val="center"/>
            </w:pPr>
            <w:r w:rsidRPr="009C4D67">
              <w:t>Россия</w:t>
            </w:r>
          </w:p>
          <w:p w:rsidR="00C74A44" w:rsidRPr="009C4D67" w:rsidRDefault="00C74A44" w:rsidP="00AB722C">
            <w:pPr>
              <w:jc w:val="center"/>
            </w:pPr>
          </w:p>
          <w:p w:rsidR="00C74A44" w:rsidRPr="009C4D67" w:rsidRDefault="00C74A44" w:rsidP="00AB722C">
            <w:pPr>
              <w:jc w:val="center"/>
            </w:pPr>
          </w:p>
          <w:p w:rsidR="00C74A44" w:rsidRPr="009C4D67" w:rsidRDefault="00C74A44" w:rsidP="00AB722C">
            <w:pPr>
              <w:jc w:val="center"/>
            </w:pPr>
          </w:p>
          <w:p w:rsidR="00C74A44" w:rsidRPr="009C4D67" w:rsidRDefault="00C74A44" w:rsidP="00AB722C">
            <w:pPr>
              <w:jc w:val="center"/>
            </w:pPr>
          </w:p>
          <w:p w:rsidR="00C74A44" w:rsidRPr="009C4D67" w:rsidRDefault="00C74A44" w:rsidP="00AB722C">
            <w:pPr>
              <w:jc w:val="center"/>
            </w:pPr>
          </w:p>
          <w:p w:rsidR="00C74A44" w:rsidRPr="009C4D67" w:rsidRDefault="00C74A44" w:rsidP="00AB722C">
            <w:pPr>
              <w:jc w:val="center"/>
            </w:pPr>
          </w:p>
          <w:p w:rsidR="00C74A44" w:rsidRPr="009C4D67" w:rsidRDefault="00C74A44" w:rsidP="00AB722C">
            <w:pPr>
              <w:jc w:val="center"/>
            </w:pPr>
          </w:p>
          <w:p w:rsidR="009C4D67" w:rsidRPr="009C4D67" w:rsidRDefault="00C74A44" w:rsidP="00AB722C">
            <w:pPr>
              <w:jc w:val="center"/>
            </w:pPr>
            <w:r w:rsidRPr="009C4D67">
              <w:t>Росс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7" w:rsidRPr="009C4D67" w:rsidRDefault="00B0481A" w:rsidP="00B0481A">
            <w:pPr>
              <w:jc w:val="center"/>
            </w:pPr>
            <w:r>
              <w:t>-</w:t>
            </w:r>
          </w:p>
        </w:tc>
      </w:tr>
      <w:tr w:rsidR="0014639C" w:rsidRPr="00FB45F8" w:rsidTr="0014639C">
        <w:trPr>
          <w:trHeight w:val="3959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44" w:rsidRPr="00B0481A" w:rsidRDefault="00B0481A" w:rsidP="002D70B6">
            <w:r w:rsidRPr="00B0481A">
              <w:t>Супруг  -  Большов  Александр  Васильевич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44" w:rsidRDefault="00B0481A" w:rsidP="00C74A44">
            <w:r>
              <w:t>ООО ОХ «Озерное»,</w:t>
            </w:r>
          </w:p>
          <w:p w:rsidR="00B0481A" w:rsidRDefault="005C4E8A" w:rsidP="00C74A44">
            <w:r>
              <w:t xml:space="preserve">помощник </w:t>
            </w:r>
            <w:r w:rsidR="00B0481A">
              <w:t>охотовед</w:t>
            </w:r>
            <w:r>
              <w:t>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44" w:rsidRDefault="005C4E8A" w:rsidP="00C74A44">
            <w:pPr>
              <w:jc w:val="center"/>
            </w:pPr>
            <w:r>
              <w:t>784 921,16</w:t>
            </w:r>
            <w:r w:rsidR="00B0481A">
              <w:t xml:space="preserve"> руб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44" w:rsidRPr="009C4D67" w:rsidRDefault="00C74A44" w:rsidP="00AB722C">
            <w:r w:rsidRPr="009C4D67">
              <w:t>1. Жилой дом (</w:t>
            </w:r>
            <w:proofErr w:type="gramStart"/>
            <w:r w:rsidRPr="009C4D67">
              <w:t>долевая</w:t>
            </w:r>
            <w:proofErr w:type="gramEnd"/>
            <w:r w:rsidRPr="009C4D67">
              <w:t xml:space="preserve"> - ½)</w:t>
            </w:r>
          </w:p>
          <w:p w:rsidR="00C74A44" w:rsidRPr="009C4D67" w:rsidRDefault="00C74A44" w:rsidP="00AB722C"/>
          <w:p w:rsidR="00C74A44" w:rsidRDefault="000D0DCA" w:rsidP="00AB722C">
            <w:r>
              <w:t>2. Жилой дом</w:t>
            </w:r>
          </w:p>
          <w:p w:rsidR="000D0DCA" w:rsidRPr="009C4D67" w:rsidRDefault="000D0DCA" w:rsidP="00AB722C">
            <w:r w:rsidRPr="000D0DCA">
              <w:t>(индивидуальная)</w:t>
            </w:r>
          </w:p>
          <w:p w:rsidR="00C74A44" w:rsidRPr="009C4D67" w:rsidRDefault="00C74A44" w:rsidP="00AB722C"/>
          <w:p w:rsidR="00C74A44" w:rsidRDefault="00C74A44" w:rsidP="00AB722C">
            <w:r w:rsidRPr="009C4D67">
              <w:t xml:space="preserve">3. Земельный участок </w:t>
            </w:r>
            <w:r w:rsidR="005C4E8A">
              <w:t xml:space="preserve">для ЛПХ </w:t>
            </w:r>
            <w:r w:rsidRPr="009C4D67">
              <w:t>(</w:t>
            </w:r>
            <w:proofErr w:type="gramStart"/>
            <w:r w:rsidRPr="009C4D67">
              <w:t>индивидуальная</w:t>
            </w:r>
            <w:proofErr w:type="gramEnd"/>
            <w:r w:rsidRPr="009C4D67">
              <w:t>)</w:t>
            </w:r>
          </w:p>
          <w:p w:rsidR="005C4E8A" w:rsidRDefault="005C4E8A" w:rsidP="00AB722C"/>
          <w:p w:rsidR="005C4E8A" w:rsidRPr="009C4D67" w:rsidRDefault="005C4E8A" w:rsidP="00AB722C">
            <w:r>
              <w:t>4. Земельный участок для ЛПХ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C74A44" w:rsidRPr="009C4D67" w:rsidRDefault="00C74A44" w:rsidP="00AB722C"/>
          <w:p w:rsidR="00C74A44" w:rsidRPr="009C4D67" w:rsidRDefault="00C74A44" w:rsidP="00AB722C">
            <w:r w:rsidRPr="009C4D67">
              <w:t>4. Земельный пай</w:t>
            </w:r>
          </w:p>
          <w:p w:rsidR="009C4D67" w:rsidRPr="009C4D67" w:rsidRDefault="00C74A44" w:rsidP="00AB722C">
            <w:r w:rsidRPr="009C4D67">
              <w:t>(индивидуальна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44" w:rsidRPr="009C4D67" w:rsidRDefault="00C74A44" w:rsidP="00AB722C">
            <w:pPr>
              <w:jc w:val="center"/>
            </w:pPr>
            <w:r w:rsidRPr="009C4D67">
              <w:t>97,5</w:t>
            </w:r>
          </w:p>
          <w:p w:rsidR="00C74A44" w:rsidRPr="009C4D67" w:rsidRDefault="00C74A44" w:rsidP="00AB722C">
            <w:pPr>
              <w:jc w:val="center"/>
            </w:pPr>
          </w:p>
          <w:p w:rsidR="000D0DCA" w:rsidRPr="009C4D67" w:rsidRDefault="000D0DCA" w:rsidP="000D0DCA"/>
          <w:p w:rsidR="00C74A44" w:rsidRPr="009C4D67" w:rsidRDefault="00C74A44" w:rsidP="00AB722C">
            <w:pPr>
              <w:jc w:val="center"/>
            </w:pPr>
            <w:r w:rsidRPr="009C4D67">
              <w:t>84,0</w:t>
            </w:r>
          </w:p>
          <w:p w:rsidR="00C74A44" w:rsidRPr="009C4D67" w:rsidRDefault="00C74A44" w:rsidP="00AB722C">
            <w:pPr>
              <w:jc w:val="center"/>
            </w:pPr>
          </w:p>
          <w:p w:rsidR="005C4E8A" w:rsidRDefault="005C4E8A" w:rsidP="000D0DCA"/>
          <w:p w:rsidR="00C74A44" w:rsidRDefault="005C4E8A" w:rsidP="000D0DCA">
            <w:pPr>
              <w:jc w:val="center"/>
            </w:pPr>
            <w:r>
              <w:t>3000,0</w:t>
            </w:r>
          </w:p>
          <w:p w:rsidR="000D0DCA" w:rsidRDefault="000D0DCA" w:rsidP="000D0DCA">
            <w:pPr>
              <w:jc w:val="center"/>
            </w:pPr>
          </w:p>
          <w:p w:rsidR="000D0DCA" w:rsidRDefault="000D0DCA" w:rsidP="000D0DCA">
            <w:pPr>
              <w:jc w:val="center"/>
            </w:pPr>
          </w:p>
          <w:p w:rsidR="000D0DCA" w:rsidRPr="009C4D67" w:rsidRDefault="000D0DCA" w:rsidP="000D0DCA">
            <w:pPr>
              <w:jc w:val="center"/>
            </w:pPr>
          </w:p>
          <w:p w:rsidR="00C74A44" w:rsidRPr="009C4D67" w:rsidRDefault="00C74A44" w:rsidP="00AB722C">
            <w:pPr>
              <w:jc w:val="center"/>
            </w:pPr>
            <w:r w:rsidRPr="009C4D67">
              <w:t>5562,0</w:t>
            </w:r>
          </w:p>
          <w:p w:rsidR="00C74A44" w:rsidRPr="009C4D67" w:rsidRDefault="00C74A44" w:rsidP="00AB722C">
            <w:pPr>
              <w:jc w:val="center"/>
            </w:pPr>
          </w:p>
          <w:p w:rsidR="00C74A44" w:rsidRDefault="00C74A44" w:rsidP="00AB722C">
            <w:pPr>
              <w:jc w:val="center"/>
            </w:pPr>
          </w:p>
          <w:p w:rsidR="00B0481A" w:rsidRPr="009C4D67" w:rsidRDefault="00B0481A" w:rsidP="00AB722C">
            <w:pPr>
              <w:jc w:val="center"/>
            </w:pPr>
          </w:p>
          <w:p w:rsidR="009C4D67" w:rsidRPr="009C4D67" w:rsidRDefault="00C74A44" w:rsidP="00AB722C">
            <w:pPr>
              <w:jc w:val="center"/>
            </w:pPr>
            <w:r w:rsidRPr="009C4D67">
              <w:t>383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44" w:rsidRPr="009C4D67" w:rsidRDefault="00C74A44" w:rsidP="00AB722C">
            <w:pPr>
              <w:jc w:val="center"/>
            </w:pPr>
            <w:r w:rsidRPr="009C4D67">
              <w:t>Россия</w:t>
            </w:r>
          </w:p>
          <w:p w:rsidR="00C74A44" w:rsidRPr="009C4D67" w:rsidRDefault="00C74A44" w:rsidP="00AB722C">
            <w:pPr>
              <w:jc w:val="center"/>
            </w:pPr>
          </w:p>
          <w:p w:rsidR="00C74A44" w:rsidRPr="009C4D67" w:rsidRDefault="00C74A44" w:rsidP="00AB722C">
            <w:pPr>
              <w:jc w:val="center"/>
            </w:pPr>
          </w:p>
          <w:p w:rsidR="00C74A44" w:rsidRPr="009C4D67" w:rsidRDefault="00C74A44" w:rsidP="00AB722C">
            <w:pPr>
              <w:jc w:val="center"/>
            </w:pPr>
            <w:r w:rsidRPr="009C4D67">
              <w:t>Россия</w:t>
            </w:r>
          </w:p>
          <w:p w:rsidR="00C74A44" w:rsidRPr="009C4D67" w:rsidRDefault="00C74A44" w:rsidP="00AB722C">
            <w:pPr>
              <w:jc w:val="center"/>
            </w:pPr>
          </w:p>
          <w:p w:rsidR="00C74A44" w:rsidRPr="009C4D67" w:rsidRDefault="00C74A44" w:rsidP="00AB722C">
            <w:pPr>
              <w:jc w:val="center"/>
            </w:pPr>
          </w:p>
          <w:p w:rsidR="00C74A44" w:rsidRPr="009C4D67" w:rsidRDefault="000D0DCA" w:rsidP="00AB722C">
            <w:pPr>
              <w:jc w:val="center"/>
            </w:pPr>
            <w:r>
              <w:t>Россия</w:t>
            </w:r>
          </w:p>
          <w:p w:rsidR="00C74A44" w:rsidRPr="009C4D67" w:rsidRDefault="00C74A44" w:rsidP="00AB722C">
            <w:pPr>
              <w:jc w:val="center"/>
            </w:pPr>
          </w:p>
          <w:p w:rsidR="00C74A44" w:rsidRDefault="00C74A44" w:rsidP="00AB722C">
            <w:pPr>
              <w:jc w:val="center"/>
            </w:pPr>
          </w:p>
          <w:p w:rsidR="000D0DCA" w:rsidRPr="009C4D67" w:rsidRDefault="000D0DCA" w:rsidP="00AB722C">
            <w:pPr>
              <w:jc w:val="center"/>
            </w:pPr>
          </w:p>
          <w:p w:rsidR="00C74A44" w:rsidRPr="009C4D67" w:rsidRDefault="00C74A44" w:rsidP="00AB722C">
            <w:pPr>
              <w:jc w:val="center"/>
            </w:pPr>
            <w:r w:rsidRPr="009C4D67">
              <w:t>Россия</w:t>
            </w:r>
          </w:p>
          <w:p w:rsidR="00C74A44" w:rsidRDefault="00C74A44" w:rsidP="00AB722C">
            <w:pPr>
              <w:jc w:val="center"/>
            </w:pPr>
          </w:p>
          <w:p w:rsidR="00B0481A" w:rsidRPr="009C4D67" w:rsidRDefault="00B0481A" w:rsidP="00AB722C">
            <w:pPr>
              <w:jc w:val="center"/>
            </w:pPr>
          </w:p>
          <w:p w:rsidR="00C74A44" w:rsidRPr="009C4D67" w:rsidRDefault="00C74A44" w:rsidP="00AB722C">
            <w:pPr>
              <w:jc w:val="center"/>
            </w:pPr>
          </w:p>
          <w:p w:rsidR="009C4D67" w:rsidRPr="009C4D67" w:rsidRDefault="00C74A44" w:rsidP="00AB722C">
            <w:pPr>
              <w:jc w:val="center"/>
            </w:pPr>
            <w:r w:rsidRPr="009C4D67">
              <w:t>Росс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C" w:rsidRDefault="0014639C" w:rsidP="00AB722C">
            <w:r>
              <w:t>Автомобили легковые:</w:t>
            </w:r>
            <w:r w:rsidR="00C74A44" w:rsidRPr="009C4D67">
              <w:t xml:space="preserve"> </w:t>
            </w:r>
          </w:p>
          <w:p w:rsidR="009C4D67" w:rsidRPr="00FB45F8" w:rsidRDefault="0014639C" w:rsidP="0014639C">
            <w:pPr>
              <w:rPr>
                <w:lang w:val="en-US"/>
              </w:rPr>
            </w:pPr>
            <w:r w:rsidRPr="00FB45F8">
              <w:rPr>
                <w:lang w:val="en-US"/>
              </w:rPr>
              <w:t>1). SSANGYONG KYRON</w:t>
            </w:r>
            <w:proofErr w:type="gramStart"/>
            <w:r w:rsidR="00C74A44" w:rsidRPr="00FB45F8">
              <w:rPr>
                <w:lang w:val="en-US"/>
              </w:rPr>
              <w:t>,2010</w:t>
            </w:r>
            <w:proofErr w:type="gramEnd"/>
            <w:r w:rsidR="00C74A44" w:rsidRPr="00FB45F8">
              <w:rPr>
                <w:lang w:val="en-US"/>
              </w:rPr>
              <w:t xml:space="preserve"> </w:t>
            </w:r>
            <w:r w:rsidR="00C74A44" w:rsidRPr="009C4D67">
              <w:t>г</w:t>
            </w:r>
            <w:r w:rsidR="00C74A44" w:rsidRPr="00FB45F8">
              <w:rPr>
                <w:lang w:val="en-US"/>
              </w:rPr>
              <w:t>.</w:t>
            </w:r>
          </w:p>
          <w:p w:rsidR="0014639C" w:rsidRPr="00FB45F8" w:rsidRDefault="0014639C" w:rsidP="0014639C">
            <w:pPr>
              <w:rPr>
                <w:lang w:val="en-US"/>
              </w:rPr>
            </w:pPr>
            <w:r w:rsidRPr="00FB45F8">
              <w:rPr>
                <w:lang w:val="en-US"/>
              </w:rPr>
              <w:t xml:space="preserve">2). </w:t>
            </w:r>
            <w:r>
              <w:t>ГАЗ</w:t>
            </w:r>
            <w:r w:rsidRPr="00FB45F8">
              <w:rPr>
                <w:lang w:val="en-US"/>
              </w:rPr>
              <w:t xml:space="preserve"> 3102, 1996</w:t>
            </w:r>
            <w:r>
              <w:t>г</w:t>
            </w:r>
            <w:r w:rsidRPr="00FB45F8">
              <w:rPr>
                <w:lang w:val="en-US"/>
              </w:rPr>
              <w:t>.</w:t>
            </w:r>
          </w:p>
        </w:tc>
      </w:tr>
    </w:tbl>
    <w:p w:rsidR="002A707E" w:rsidRPr="00FB45F8" w:rsidRDefault="002A707E" w:rsidP="002A707E">
      <w:pPr>
        <w:rPr>
          <w:lang w:val="en-US"/>
        </w:rPr>
      </w:pPr>
    </w:p>
    <w:p w:rsidR="00F20AE2" w:rsidRPr="00FB45F8" w:rsidRDefault="00F20AE2">
      <w:pPr>
        <w:rPr>
          <w:lang w:val="en-US"/>
        </w:rPr>
      </w:pPr>
    </w:p>
    <w:sectPr w:rsidR="00F20AE2" w:rsidRPr="00FB45F8" w:rsidSect="00C02CE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83A"/>
    <w:multiLevelType w:val="hybridMultilevel"/>
    <w:tmpl w:val="CDD0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61EE5"/>
    <w:multiLevelType w:val="hybridMultilevel"/>
    <w:tmpl w:val="0A9A0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33081"/>
    <w:multiLevelType w:val="hybridMultilevel"/>
    <w:tmpl w:val="E5105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55836"/>
    <w:multiLevelType w:val="hybridMultilevel"/>
    <w:tmpl w:val="9EAC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07E"/>
    <w:rsid w:val="0000039F"/>
    <w:rsid w:val="00036818"/>
    <w:rsid w:val="00053EE1"/>
    <w:rsid w:val="00060123"/>
    <w:rsid w:val="000D0DCA"/>
    <w:rsid w:val="000F7B90"/>
    <w:rsid w:val="0012352C"/>
    <w:rsid w:val="001420D8"/>
    <w:rsid w:val="0014639C"/>
    <w:rsid w:val="00166949"/>
    <w:rsid w:val="001D43CC"/>
    <w:rsid w:val="001F2FB2"/>
    <w:rsid w:val="00211B33"/>
    <w:rsid w:val="00217E6D"/>
    <w:rsid w:val="002A2EFA"/>
    <w:rsid w:val="002A707E"/>
    <w:rsid w:val="002D70B6"/>
    <w:rsid w:val="003106C6"/>
    <w:rsid w:val="00364925"/>
    <w:rsid w:val="003C69B8"/>
    <w:rsid w:val="003F7360"/>
    <w:rsid w:val="00421FC7"/>
    <w:rsid w:val="00473ACE"/>
    <w:rsid w:val="00545D1C"/>
    <w:rsid w:val="005C4E8A"/>
    <w:rsid w:val="00601C04"/>
    <w:rsid w:val="00630B88"/>
    <w:rsid w:val="0069154E"/>
    <w:rsid w:val="00754921"/>
    <w:rsid w:val="00761783"/>
    <w:rsid w:val="0079105C"/>
    <w:rsid w:val="00794934"/>
    <w:rsid w:val="00794B8B"/>
    <w:rsid w:val="007B1299"/>
    <w:rsid w:val="007C3B9A"/>
    <w:rsid w:val="007E03E4"/>
    <w:rsid w:val="0083393C"/>
    <w:rsid w:val="00857DC0"/>
    <w:rsid w:val="00870A8D"/>
    <w:rsid w:val="008B65D7"/>
    <w:rsid w:val="00906028"/>
    <w:rsid w:val="009558C8"/>
    <w:rsid w:val="00A1413E"/>
    <w:rsid w:val="00A72CA8"/>
    <w:rsid w:val="00B0481A"/>
    <w:rsid w:val="00B21A5A"/>
    <w:rsid w:val="00B3703E"/>
    <w:rsid w:val="00B41DA6"/>
    <w:rsid w:val="00B47AEB"/>
    <w:rsid w:val="00B74848"/>
    <w:rsid w:val="00BF39CC"/>
    <w:rsid w:val="00C02CE8"/>
    <w:rsid w:val="00C74A44"/>
    <w:rsid w:val="00CC4913"/>
    <w:rsid w:val="00D20501"/>
    <w:rsid w:val="00D823ED"/>
    <w:rsid w:val="00DB6561"/>
    <w:rsid w:val="00E47154"/>
    <w:rsid w:val="00E61836"/>
    <w:rsid w:val="00E9271B"/>
    <w:rsid w:val="00EC5F7B"/>
    <w:rsid w:val="00F17BF1"/>
    <w:rsid w:val="00F20AE2"/>
    <w:rsid w:val="00F632F0"/>
    <w:rsid w:val="00FB3405"/>
    <w:rsid w:val="00FB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4604-96E7-4268-8A11-1B093CD9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22</cp:revision>
  <dcterms:created xsi:type="dcterms:W3CDTF">2019-04-12T09:05:00Z</dcterms:created>
  <dcterms:modified xsi:type="dcterms:W3CDTF">2022-04-13T05:57:00Z</dcterms:modified>
</cp:coreProperties>
</file>